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AE" w:rsidRDefault="00170F5B" w:rsidP="00170F5B">
      <w:pPr>
        <w:pStyle w:val="Ttulo1"/>
      </w:pPr>
      <w:proofErr w:type="spellStart"/>
      <w:r>
        <w:t>ManagerTime</w:t>
      </w:r>
      <w:proofErr w:type="spellEnd"/>
    </w:p>
    <w:p w:rsidR="00170F5B" w:rsidRDefault="00170F5B" w:rsidP="00170F5B">
      <w:pPr>
        <w:pStyle w:val="Ttulo2"/>
      </w:pPr>
      <w:proofErr w:type="spellStart"/>
      <w:r>
        <w:t>Workflow</w:t>
      </w:r>
      <w:proofErr w:type="spellEnd"/>
    </w:p>
    <w:p w:rsidR="00170F5B" w:rsidRPr="00170F5B" w:rsidRDefault="00170F5B" w:rsidP="00170F5B">
      <w:r w:rsidRPr="00170F5B">
        <w:rPr>
          <w:noProof/>
          <w:lang w:eastAsia="es-PE"/>
        </w:rPr>
        <w:drawing>
          <wp:inline distT="0" distB="0" distL="0" distR="0">
            <wp:extent cx="8892540" cy="5308984"/>
            <wp:effectExtent l="0" t="0" r="3810" b="6350"/>
            <wp:docPr id="3" name="Imagen 3" descr="E:\Documento\Dev\Proyectos\ManagerTime\Workflow_ManagerTime-Workflow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o\Dev\Proyectos\ManagerTime\Workflow_ManagerTime-Workflows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3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B" w:rsidRDefault="00170F5B" w:rsidP="00170F5B">
      <w:pPr>
        <w:sectPr w:rsidR="00170F5B" w:rsidSect="00170F5B">
          <w:pgSz w:w="16838" w:h="11906" w:orient="landscape"/>
          <w:pgMar w:top="425" w:right="1418" w:bottom="1701" w:left="1418" w:header="709" w:footer="709" w:gutter="0"/>
          <w:cols w:space="708"/>
          <w:docGrid w:linePitch="360"/>
        </w:sectPr>
      </w:pPr>
    </w:p>
    <w:p w:rsidR="00170F5B" w:rsidRDefault="00170F5B" w:rsidP="00170F5B">
      <w:pPr>
        <w:pStyle w:val="Ttulo2"/>
      </w:pPr>
      <w:proofErr w:type="spellStart"/>
      <w:r>
        <w:lastRenderedPageBreak/>
        <w:t>Database</w:t>
      </w:r>
      <w:proofErr w:type="spellEnd"/>
      <w:r>
        <w:t xml:space="preserve"> </w:t>
      </w:r>
      <w:proofErr w:type="spellStart"/>
      <w:r>
        <w:t>relationship</w:t>
      </w:r>
      <w:proofErr w:type="spellEnd"/>
    </w:p>
    <w:p w:rsidR="00170F5B" w:rsidRPr="00170F5B" w:rsidRDefault="00170F5B" w:rsidP="00170F5B"/>
    <w:p w:rsidR="00170F5B" w:rsidRDefault="00170F5B" w:rsidP="00170F5B">
      <w:pPr>
        <w:jc w:val="center"/>
      </w:pPr>
      <w:r w:rsidRPr="00170F5B">
        <w:rPr>
          <w:noProof/>
          <w:lang w:eastAsia="es-PE"/>
        </w:rPr>
        <w:drawing>
          <wp:inline distT="0" distB="0" distL="0" distR="0">
            <wp:extent cx="4111995" cy="4897917"/>
            <wp:effectExtent l="0" t="0" r="3175" b="0"/>
            <wp:docPr id="1" name="Imagen 1" descr="E:\Documento\Dev\Proyectos\ManagerTime\Workflow_ManagerTime-D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\Dev\Proyectos\ManagerTime\Workflow_ManagerTime-DB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70" cy="4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B" w:rsidRDefault="00170F5B" w:rsidP="00170F5B">
      <w:r>
        <w:br w:type="page"/>
      </w:r>
    </w:p>
    <w:p w:rsidR="00170F5B" w:rsidRDefault="00170F5B" w:rsidP="00170F5B">
      <w:pPr>
        <w:pStyle w:val="Ttulo2"/>
      </w:pPr>
      <w:r>
        <w:lastRenderedPageBreak/>
        <w:t>Captures</w:t>
      </w:r>
    </w:p>
    <w:p w:rsidR="00E027C7" w:rsidRDefault="00E027C7" w:rsidP="00E027C7">
      <w:pPr>
        <w:jc w:val="center"/>
      </w:pPr>
      <w:r>
        <w:rPr>
          <w:noProof/>
          <w:lang w:eastAsia="es-PE"/>
        </w:rPr>
        <w:drawing>
          <wp:inline distT="0" distB="0" distL="0" distR="0" wp14:anchorId="173A8F03" wp14:editId="54A505EC">
            <wp:extent cx="6210300" cy="31965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C7" w:rsidRDefault="00E027C7" w:rsidP="00E027C7">
      <w:r>
        <w:br w:type="page"/>
      </w:r>
    </w:p>
    <w:p w:rsidR="00170F5B" w:rsidRDefault="00E027C7" w:rsidP="00E027C7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75F6CADA" wp14:editId="7677C58F">
            <wp:extent cx="6751320" cy="34442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C7" w:rsidRDefault="00E027C7" w:rsidP="00E027C7">
      <w:pPr>
        <w:jc w:val="center"/>
      </w:pPr>
      <w:r>
        <w:rPr>
          <w:noProof/>
          <w:lang w:eastAsia="es-PE"/>
        </w:rPr>
        <w:drawing>
          <wp:inline distT="0" distB="0" distL="0" distR="0" wp14:anchorId="03DCD907" wp14:editId="69FA85D6">
            <wp:extent cx="6751320" cy="3524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C7" w:rsidRDefault="00E027C7" w:rsidP="00E027C7">
      <w:pPr>
        <w:jc w:val="center"/>
      </w:pPr>
      <w:r>
        <w:rPr>
          <w:noProof/>
          <w:lang w:eastAsia="es-PE"/>
        </w:rPr>
        <w:drawing>
          <wp:inline distT="0" distB="0" distL="0" distR="0" wp14:anchorId="194CC25E" wp14:editId="6AC1273F">
            <wp:extent cx="6751320" cy="18303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228"/>
                    <a:stretch/>
                  </pic:blipFill>
                  <pic:spPr bwMode="auto">
                    <a:xfrm>
                      <a:off x="0" y="0"/>
                      <a:ext cx="6751320" cy="183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C7" w:rsidRDefault="00E027C7" w:rsidP="00E027C7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6740A066" wp14:editId="02AE9233">
            <wp:extent cx="2485148" cy="226457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186" cy="22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27C7" w:rsidRPr="00170F5B" w:rsidRDefault="00E027C7" w:rsidP="00E027C7">
      <w:pPr>
        <w:jc w:val="center"/>
      </w:pPr>
      <w:r>
        <w:rPr>
          <w:noProof/>
          <w:lang w:eastAsia="es-PE"/>
        </w:rPr>
        <w:drawing>
          <wp:inline distT="0" distB="0" distL="0" distR="0" wp14:anchorId="338AC8FF" wp14:editId="2835F210">
            <wp:extent cx="2827347" cy="27713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666" cy="27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7C7" w:rsidRPr="00170F5B" w:rsidSect="00E027C7">
      <w:pgSz w:w="11906" w:h="16838"/>
      <w:pgMar w:top="993" w:right="849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5B"/>
    <w:rsid w:val="00170F5B"/>
    <w:rsid w:val="004A10AE"/>
    <w:rsid w:val="009324CC"/>
    <w:rsid w:val="00E0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816C6"/>
  <w15:chartTrackingRefBased/>
  <w15:docId w15:val="{DB2F0FC2-CCD6-4C84-BD52-22F4156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0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0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0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0221-231B-45C8-9414-95B1F528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el Aguila Rios</dc:creator>
  <cp:keywords/>
  <dc:description/>
  <cp:lastModifiedBy>Andy Del Aguila Rios</cp:lastModifiedBy>
  <cp:revision>1</cp:revision>
  <dcterms:created xsi:type="dcterms:W3CDTF">2024-04-16T16:32:00Z</dcterms:created>
  <dcterms:modified xsi:type="dcterms:W3CDTF">2024-04-16T20:03:00Z</dcterms:modified>
</cp:coreProperties>
</file>